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50932" w14:textId="40B3A153" w:rsidR="00B355D0" w:rsidRPr="002456ED" w:rsidRDefault="002456ED" w:rsidP="00A854A1">
      <w:pPr>
        <w:ind w:firstLine="0"/>
        <w:rPr>
          <w:rFonts w:ascii="Trebuchet MS" w:hAnsi="Trebuchet MS"/>
        </w:rPr>
      </w:pPr>
      <w:r w:rsidRPr="002456ED">
        <w:rPr>
          <w:rFonts w:ascii="Trebuchet MS" w:hAnsi="Trebuchet MS"/>
        </w:rPr>
        <w:t>Către,</w:t>
      </w:r>
      <w:bookmarkStart w:id="0" w:name="_GoBack"/>
      <w:bookmarkEnd w:id="0"/>
    </w:p>
    <w:p w14:paraId="4640CDA9" w14:textId="385902B7" w:rsidR="002456ED" w:rsidRPr="002456ED" w:rsidRDefault="002456ED" w:rsidP="00A854A1">
      <w:pPr>
        <w:ind w:firstLine="0"/>
        <w:rPr>
          <w:rFonts w:ascii="Trebuchet MS" w:hAnsi="Trebuchet MS"/>
          <w:b/>
        </w:rPr>
      </w:pPr>
      <w:r w:rsidRPr="002456ED">
        <w:rPr>
          <w:rFonts w:ascii="Trebuchet MS" w:hAnsi="Trebuchet MS"/>
          <w:b/>
        </w:rPr>
        <w:t xml:space="preserve">DIRECȚIA DE SĂNĂTATE PUBLICĂ A MUNICIPIULUI BUCUREȘTI </w:t>
      </w:r>
    </w:p>
    <w:p w14:paraId="49C9F0E3" w14:textId="77777777" w:rsidR="002456ED" w:rsidRPr="00A854A1" w:rsidRDefault="002456ED" w:rsidP="00A854A1">
      <w:pPr>
        <w:ind w:firstLine="0"/>
        <w:rPr>
          <w:rFonts w:ascii="Trebuchet MS" w:hAnsi="Trebuchet MS"/>
          <w:sz w:val="20"/>
          <w:szCs w:val="20"/>
        </w:rPr>
      </w:pPr>
    </w:p>
    <w:p w14:paraId="5DEA35DA" w14:textId="77777777" w:rsidR="00F80EF2" w:rsidRDefault="00F80EF2" w:rsidP="009E07C1">
      <w:pPr>
        <w:spacing w:line="276" w:lineRule="auto"/>
        <w:ind w:firstLine="0"/>
        <w:jc w:val="both"/>
        <w:rPr>
          <w:rFonts w:ascii="Trebuchet MS" w:hAnsi="Trebuchet MS"/>
          <w:b/>
        </w:rPr>
      </w:pPr>
    </w:p>
    <w:p w14:paraId="296273C1" w14:textId="5B2ACF86" w:rsidR="002456ED" w:rsidRDefault="002456ED" w:rsidP="00962EED">
      <w:pPr>
        <w:pStyle w:val="NormalWeb"/>
        <w:shd w:val="clear" w:color="auto" w:fill="FFFFFF"/>
        <w:spacing w:before="0" w:after="36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C E R E R E </w:t>
      </w:r>
    </w:p>
    <w:p w14:paraId="55CE9591" w14:textId="752BB8EE" w:rsidR="00962EED" w:rsidRPr="00454C83" w:rsidRDefault="00962EED" w:rsidP="00962EED">
      <w:pPr>
        <w:pStyle w:val="NormalWeb"/>
        <w:shd w:val="clear" w:color="auto" w:fill="FFFFFF"/>
        <w:spacing w:before="0" w:after="360"/>
        <w:jc w:val="center"/>
        <w:rPr>
          <w:rFonts w:ascii="Trebuchet MS" w:hAnsi="Trebuchet MS"/>
          <w:b/>
          <w:sz w:val="22"/>
          <w:szCs w:val="22"/>
        </w:rPr>
      </w:pPr>
      <w:r w:rsidRPr="00454C83">
        <w:rPr>
          <w:rFonts w:ascii="Trebuchet MS" w:hAnsi="Trebuchet MS"/>
          <w:b/>
          <w:sz w:val="22"/>
          <w:szCs w:val="22"/>
        </w:rPr>
        <w:t>DE AVIZARE A PRELUNGIRII ACTIVITĂȚII PENTRU MEDICII CARE ÎȘI DESFAȘOARĂ ACTIVITATEA DUPĂ ÎMPLINIREA VÂRSTEI DE PENSIONARE ȘI SUNT ÎN RELAȚIE CONTRACTUALĂ CU C.A.S.M.B.</w:t>
      </w:r>
    </w:p>
    <w:p w14:paraId="714CBEBA" w14:textId="5736A12C" w:rsidR="00962EED" w:rsidRPr="00454C83" w:rsidRDefault="00962EED" w:rsidP="002456ED">
      <w:pPr>
        <w:pStyle w:val="NormalWeb"/>
        <w:shd w:val="clear" w:color="auto" w:fill="FFFFFF"/>
        <w:spacing w:before="0" w:after="360"/>
        <w:jc w:val="both"/>
        <w:rPr>
          <w:rFonts w:ascii="Trebuchet MS" w:hAnsi="Trebuchet MS"/>
          <w:sz w:val="22"/>
          <w:szCs w:val="22"/>
        </w:rPr>
      </w:pPr>
    </w:p>
    <w:p w14:paraId="283DEAB8" w14:textId="796AED9C" w:rsidR="00962EED" w:rsidRPr="00454C83" w:rsidRDefault="00962EED" w:rsidP="00216EB6">
      <w:pPr>
        <w:pStyle w:val="NormalWeb"/>
        <w:shd w:val="clear" w:color="auto" w:fill="FFFFFF"/>
        <w:spacing w:before="0" w:after="0" w:line="360" w:lineRule="auto"/>
        <w:ind w:firstLine="708"/>
        <w:jc w:val="both"/>
        <w:rPr>
          <w:rFonts w:ascii="Trebuchet MS" w:hAnsi="Trebuchet MS"/>
          <w:sz w:val="22"/>
          <w:szCs w:val="22"/>
        </w:rPr>
      </w:pPr>
      <w:r w:rsidRPr="00454C83">
        <w:rPr>
          <w:rFonts w:ascii="Trebuchet MS" w:hAnsi="Trebuchet MS"/>
          <w:sz w:val="22"/>
          <w:szCs w:val="22"/>
        </w:rPr>
        <w:t>Subsemnatul(a) (inițiala tatălui) ______________________________________,</w:t>
      </w:r>
      <w:r>
        <w:rPr>
          <w:rFonts w:ascii="Trebuchet MS" w:hAnsi="Trebuchet MS"/>
          <w:sz w:val="22"/>
          <w:szCs w:val="22"/>
        </w:rPr>
        <w:t xml:space="preserve"> CNP_______________________________________</w:t>
      </w:r>
      <w:r w:rsidRPr="00454C83">
        <w:rPr>
          <w:rFonts w:ascii="Trebuchet MS" w:hAnsi="Trebuchet MS"/>
          <w:sz w:val="22"/>
          <w:szCs w:val="22"/>
        </w:rPr>
        <w:t xml:space="preserve"> medic în specialitatea _______________________________, </w:t>
      </w:r>
      <w:r>
        <w:rPr>
          <w:rFonts w:ascii="Trebuchet MS" w:hAnsi="Trebuchet MS"/>
          <w:sz w:val="22"/>
          <w:szCs w:val="22"/>
        </w:rPr>
        <w:t>gradul profesional _____________________________ , având titlul (doctor în științe / membru al Academiei ) __________________________________</w:t>
      </w:r>
      <w:r w:rsidRPr="00454C83">
        <w:rPr>
          <w:rFonts w:ascii="Trebuchet MS" w:hAnsi="Trebuchet MS"/>
          <w:sz w:val="22"/>
          <w:szCs w:val="22"/>
        </w:rPr>
        <w:t xml:space="preserve">confirmat prin Ord. M.S. nr. _______/________, </w:t>
      </w:r>
      <w:r>
        <w:rPr>
          <w:rFonts w:ascii="Trebuchet MS" w:hAnsi="Trebuchet MS"/>
          <w:sz w:val="22"/>
          <w:szCs w:val="22"/>
        </w:rPr>
        <w:t xml:space="preserve">cod parafă ________________________ </w:t>
      </w:r>
      <w:r w:rsidRPr="00454C83">
        <w:rPr>
          <w:rFonts w:ascii="Trebuchet MS" w:hAnsi="Trebuchet MS"/>
          <w:sz w:val="22"/>
          <w:szCs w:val="22"/>
        </w:rPr>
        <w:t xml:space="preserve">încadrat(a) cu contract de muncă pe durată </w:t>
      </w:r>
      <w:r w:rsidR="00216EB6">
        <w:rPr>
          <w:rFonts w:ascii="Trebuchet MS" w:hAnsi="Trebuchet MS"/>
          <w:sz w:val="22"/>
          <w:szCs w:val="22"/>
        </w:rPr>
        <w:t>_____________________</w:t>
      </w:r>
      <w:r w:rsidRPr="00454C83">
        <w:rPr>
          <w:rFonts w:ascii="Trebuchet MS" w:hAnsi="Trebuchet MS"/>
          <w:sz w:val="22"/>
          <w:szCs w:val="22"/>
        </w:rPr>
        <w:t xml:space="preserve"> la ___________________________________________, </w:t>
      </w:r>
    </w:p>
    <w:p w14:paraId="6A626624" w14:textId="31712494" w:rsidR="00962EED" w:rsidRPr="00454C83" w:rsidRDefault="00962EED" w:rsidP="00962EED">
      <w:pPr>
        <w:pStyle w:val="NormalWeb"/>
        <w:shd w:val="clear" w:color="auto" w:fill="FFFFFF"/>
        <w:spacing w:before="0" w:after="0" w:line="360" w:lineRule="auto"/>
        <w:jc w:val="both"/>
        <w:rPr>
          <w:rFonts w:ascii="Trebuchet MS" w:hAnsi="Trebuchet MS"/>
          <w:sz w:val="22"/>
          <w:szCs w:val="22"/>
        </w:rPr>
      </w:pPr>
      <w:r w:rsidRPr="00454C83">
        <w:rPr>
          <w:rFonts w:ascii="Trebuchet MS" w:hAnsi="Trebuchet MS"/>
          <w:sz w:val="22"/>
          <w:szCs w:val="22"/>
        </w:rPr>
        <w:t>tel._____________________  email______________________________________________</w:t>
      </w:r>
      <w:r w:rsidR="00216EB6">
        <w:rPr>
          <w:rFonts w:ascii="Trebuchet MS" w:hAnsi="Trebuchet MS"/>
          <w:sz w:val="22"/>
          <w:szCs w:val="22"/>
        </w:rPr>
        <w:t>__________</w:t>
      </w:r>
    </w:p>
    <w:p w14:paraId="5BF54FFD" w14:textId="77777777" w:rsidR="00962EED" w:rsidRPr="00454C83" w:rsidRDefault="00962EED" w:rsidP="00962EED">
      <w:pPr>
        <w:pStyle w:val="NormalWeb"/>
        <w:shd w:val="clear" w:color="auto" w:fill="FFFFFF"/>
        <w:spacing w:before="0" w:after="0"/>
        <w:jc w:val="both"/>
        <w:rPr>
          <w:rFonts w:ascii="Trebuchet MS" w:hAnsi="Trebuchet MS"/>
          <w:sz w:val="22"/>
          <w:szCs w:val="22"/>
        </w:rPr>
      </w:pPr>
    </w:p>
    <w:p w14:paraId="6D0A7FBD" w14:textId="77777777" w:rsidR="00962EED" w:rsidRPr="00454C83" w:rsidRDefault="00962EED" w:rsidP="00962EED">
      <w:pPr>
        <w:pStyle w:val="NormalWeb"/>
        <w:shd w:val="clear" w:color="auto" w:fill="FFFFFF"/>
        <w:spacing w:before="0" w:after="0"/>
        <w:jc w:val="both"/>
        <w:rPr>
          <w:rFonts w:ascii="Trebuchet MS" w:hAnsi="Trebuchet MS"/>
          <w:sz w:val="22"/>
          <w:szCs w:val="22"/>
        </w:rPr>
      </w:pPr>
    </w:p>
    <w:p w14:paraId="46D365E7" w14:textId="77777777" w:rsidR="00962EED" w:rsidRPr="00454C83" w:rsidRDefault="00962EED" w:rsidP="00962EED">
      <w:pPr>
        <w:pStyle w:val="NormalWeb"/>
        <w:shd w:val="clear" w:color="auto" w:fill="FFFFFF"/>
        <w:spacing w:before="0" w:after="0" w:line="276" w:lineRule="auto"/>
        <w:ind w:firstLine="708"/>
        <w:jc w:val="both"/>
        <w:rPr>
          <w:rFonts w:ascii="Trebuchet MS" w:hAnsi="Trebuchet MS"/>
          <w:sz w:val="22"/>
          <w:szCs w:val="22"/>
        </w:rPr>
      </w:pPr>
      <w:r w:rsidRPr="00454C83">
        <w:rPr>
          <w:rFonts w:ascii="Trebuchet MS" w:hAnsi="Trebuchet MS"/>
          <w:sz w:val="22"/>
          <w:szCs w:val="22"/>
        </w:rPr>
        <w:t xml:space="preserve">Va rog să-mi aprobați prelungirea activității după împlinirea vârstei de pensionare. </w:t>
      </w:r>
    </w:p>
    <w:p w14:paraId="36F92CA7" w14:textId="77777777" w:rsidR="00962EED" w:rsidRPr="00550FC7" w:rsidRDefault="00962EED" w:rsidP="00962EED">
      <w:pPr>
        <w:pStyle w:val="NormalWeb"/>
        <w:shd w:val="clear" w:color="auto" w:fill="FFFFFF"/>
        <w:spacing w:before="0" w:after="360" w:line="276" w:lineRule="auto"/>
        <w:ind w:firstLine="708"/>
        <w:jc w:val="both"/>
        <w:rPr>
          <w:rFonts w:ascii="Trebuchet MS" w:hAnsi="Trebuchet MS"/>
          <w:b/>
          <w:i/>
          <w:sz w:val="22"/>
          <w:szCs w:val="22"/>
        </w:rPr>
      </w:pPr>
      <w:r w:rsidRPr="00550FC7">
        <w:rPr>
          <w:rFonts w:ascii="Trebuchet MS" w:hAnsi="Trebuchet MS"/>
          <w:b/>
          <w:i/>
          <w:sz w:val="22"/>
          <w:szCs w:val="22"/>
        </w:rPr>
        <w:t>Anexez cererii următoarele documente:</w:t>
      </w:r>
    </w:p>
    <w:p w14:paraId="1032E56D" w14:textId="77777777" w:rsidR="00962EED" w:rsidRPr="00454C83" w:rsidRDefault="00962EED" w:rsidP="00962EED">
      <w:pPr>
        <w:pStyle w:val="NormalWeb"/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spacing w:before="0" w:after="360" w:line="276" w:lineRule="auto"/>
        <w:ind w:left="1418" w:hanging="350"/>
        <w:jc w:val="both"/>
        <w:textAlignment w:val="auto"/>
        <w:rPr>
          <w:rFonts w:ascii="Trebuchet MS" w:hAnsi="Trebuchet MS"/>
          <w:sz w:val="22"/>
          <w:szCs w:val="22"/>
        </w:rPr>
      </w:pPr>
      <w:r w:rsidRPr="00454C83">
        <w:rPr>
          <w:rFonts w:ascii="Trebuchet MS" w:hAnsi="Trebuchet MS"/>
          <w:sz w:val="22"/>
          <w:szCs w:val="22"/>
        </w:rPr>
        <w:t>Copie CI/BI/PAȘAPORT</w:t>
      </w:r>
    </w:p>
    <w:p w14:paraId="0B984983" w14:textId="3BCEEF98" w:rsidR="00962EED" w:rsidRPr="00454C83" w:rsidRDefault="00962EED" w:rsidP="00962EED">
      <w:pPr>
        <w:pStyle w:val="NormalWeb"/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spacing w:before="0" w:after="360" w:line="276" w:lineRule="auto"/>
        <w:ind w:left="1418" w:hanging="350"/>
        <w:jc w:val="both"/>
        <w:textAlignment w:val="auto"/>
        <w:rPr>
          <w:rFonts w:ascii="Trebuchet MS" w:hAnsi="Trebuchet MS"/>
          <w:sz w:val="22"/>
          <w:szCs w:val="22"/>
        </w:rPr>
      </w:pPr>
      <w:r w:rsidRPr="00454C83">
        <w:rPr>
          <w:rFonts w:ascii="Trebuchet MS" w:hAnsi="Trebuchet MS"/>
          <w:sz w:val="22"/>
          <w:szCs w:val="22"/>
        </w:rPr>
        <w:t>Solicitarea motivată a angajatorului pentru menținerea în activitate, cu respectarea criteriilor de evaluare conform prevederilor Protocolului nr.</w:t>
      </w:r>
      <w:r w:rsidR="00216EB6">
        <w:rPr>
          <w:rFonts w:ascii="Trebuchet MS" w:hAnsi="Trebuchet MS"/>
          <w:sz w:val="22"/>
          <w:szCs w:val="22"/>
        </w:rPr>
        <w:t xml:space="preserve"> </w:t>
      </w:r>
      <w:r w:rsidR="00C517B8">
        <w:rPr>
          <w:rFonts w:ascii="Trebuchet MS" w:hAnsi="Trebuchet MS"/>
          <w:sz w:val="22"/>
          <w:szCs w:val="22"/>
        </w:rPr>
        <w:t>_______________________</w:t>
      </w:r>
      <w:r w:rsidRPr="00454C83">
        <w:rPr>
          <w:rFonts w:ascii="Trebuchet MS" w:hAnsi="Trebuchet MS"/>
          <w:sz w:val="22"/>
          <w:szCs w:val="22"/>
        </w:rPr>
        <w:t>;</w:t>
      </w:r>
    </w:p>
    <w:p w14:paraId="22C03D78" w14:textId="77777777" w:rsidR="00216EB6" w:rsidRDefault="00962EED" w:rsidP="00962EED">
      <w:pPr>
        <w:pStyle w:val="NormalWeb"/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spacing w:before="0" w:after="360"/>
        <w:ind w:left="1418" w:hanging="350"/>
        <w:jc w:val="both"/>
        <w:textAlignment w:val="auto"/>
        <w:rPr>
          <w:rFonts w:ascii="Trebuchet MS" w:hAnsi="Trebuchet MS"/>
          <w:sz w:val="22"/>
          <w:szCs w:val="22"/>
        </w:rPr>
      </w:pPr>
      <w:r w:rsidRPr="00454C83">
        <w:rPr>
          <w:rFonts w:ascii="Trebuchet MS" w:hAnsi="Trebuchet MS"/>
          <w:sz w:val="22"/>
          <w:szCs w:val="22"/>
        </w:rPr>
        <w:t>Copie Certificat de Membru al Colegiului Medicilor din Romania</w:t>
      </w:r>
      <w:r w:rsidR="00216EB6">
        <w:rPr>
          <w:rFonts w:ascii="Trebuchet MS" w:hAnsi="Trebuchet MS"/>
          <w:sz w:val="22"/>
          <w:szCs w:val="22"/>
        </w:rPr>
        <w:t>;</w:t>
      </w:r>
    </w:p>
    <w:p w14:paraId="43106245" w14:textId="4402EBB3" w:rsidR="00962EED" w:rsidRDefault="00216EB6" w:rsidP="00962EED">
      <w:pPr>
        <w:pStyle w:val="NormalWeb"/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spacing w:before="0" w:after="360"/>
        <w:ind w:left="1418" w:hanging="350"/>
        <w:jc w:val="both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</w:t>
      </w:r>
      <w:r w:rsidR="00962EED" w:rsidRPr="00454C83">
        <w:rPr>
          <w:rFonts w:ascii="Trebuchet MS" w:hAnsi="Trebuchet MS"/>
          <w:sz w:val="22"/>
          <w:szCs w:val="22"/>
        </w:rPr>
        <w:t xml:space="preserve">opie Aviz liberă practică, în termen de valabilitate; </w:t>
      </w:r>
    </w:p>
    <w:p w14:paraId="6696BFD0" w14:textId="77777777" w:rsidR="00962EED" w:rsidRPr="00454C83" w:rsidRDefault="00962EED" w:rsidP="00962EED">
      <w:pPr>
        <w:pStyle w:val="NormalWeb"/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spacing w:before="0" w:after="360"/>
        <w:ind w:left="1418" w:hanging="350"/>
        <w:jc w:val="both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lte documente relevante prelungirii activității peste vârsta de pensionare. </w:t>
      </w:r>
    </w:p>
    <w:p w14:paraId="6069ED36" w14:textId="77777777" w:rsidR="00962EED" w:rsidRPr="00454C83" w:rsidRDefault="00962EED" w:rsidP="00962EED">
      <w:pPr>
        <w:pStyle w:val="NormalWeb"/>
        <w:shd w:val="clear" w:color="auto" w:fill="FFFFFF"/>
        <w:spacing w:before="0" w:after="360"/>
        <w:jc w:val="both"/>
        <w:rPr>
          <w:rFonts w:ascii="Trebuchet MS" w:hAnsi="Trebuchet MS"/>
          <w:sz w:val="22"/>
          <w:szCs w:val="22"/>
        </w:rPr>
      </w:pPr>
    </w:p>
    <w:p w14:paraId="1A2838EA" w14:textId="15F64D4A" w:rsidR="00E901D0" w:rsidRDefault="00962EED" w:rsidP="00E901D0">
      <w:pPr>
        <w:pStyle w:val="NormalWeb"/>
        <w:shd w:val="clear" w:color="auto" w:fill="FFFFFF"/>
        <w:spacing w:before="0" w:after="36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Pr="00454C83">
        <w:rPr>
          <w:rFonts w:ascii="Trebuchet MS" w:hAnsi="Trebuchet MS"/>
          <w:sz w:val="22"/>
          <w:szCs w:val="22"/>
        </w:rPr>
        <w:t>Data____________________</w:t>
      </w:r>
      <w:r w:rsidRPr="00454C83">
        <w:rPr>
          <w:rFonts w:ascii="Trebuchet MS" w:hAnsi="Trebuchet MS"/>
          <w:sz w:val="22"/>
          <w:szCs w:val="22"/>
        </w:rPr>
        <w:tab/>
      </w:r>
      <w:r w:rsidRPr="00454C83">
        <w:rPr>
          <w:rFonts w:ascii="Trebuchet MS" w:hAnsi="Trebuchet MS"/>
          <w:sz w:val="22"/>
          <w:szCs w:val="22"/>
        </w:rPr>
        <w:tab/>
      </w:r>
      <w:r w:rsidRPr="00454C83">
        <w:rPr>
          <w:rFonts w:ascii="Trebuchet MS" w:hAnsi="Trebuchet MS"/>
          <w:sz w:val="22"/>
          <w:szCs w:val="22"/>
        </w:rPr>
        <w:tab/>
      </w:r>
      <w:r w:rsidRPr="00454C83">
        <w:rPr>
          <w:rFonts w:ascii="Trebuchet MS" w:hAnsi="Trebuchet MS"/>
          <w:sz w:val="22"/>
          <w:szCs w:val="22"/>
        </w:rPr>
        <w:tab/>
      </w:r>
      <w:r w:rsidRPr="00454C83">
        <w:rPr>
          <w:rFonts w:ascii="Trebuchet MS" w:hAnsi="Trebuchet MS"/>
          <w:sz w:val="22"/>
          <w:szCs w:val="22"/>
        </w:rPr>
        <w:tab/>
      </w:r>
      <w:r w:rsidR="00B066F3">
        <w:rPr>
          <w:rFonts w:ascii="Trebuchet MS" w:hAnsi="Trebuchet MS"/>
          <w:sz w:val="22"/>
          <w:szCs w:val="22"/>
        </w:rPr>
        <w:tab/>
      </w:r>
      <w:r w:rsidR="00B066F3">
        <w:rPr>
          <w:rFonts w:ascii="Trebuchet MS" w:hAnsi="Trebuchet MS"/>
          <w:sz w:val="22"/>
          <w:szCs w:val="22"/>
        </w:rPr>
        <w:tab/>
      </w:r>
      <w:r w:rsidR="00B066F3">
        <w:rPr>
          <w:rFonts w:ascii="Trebuchet MS" w:hAnsi="Trebuchet MS"/>
          <w:sz w:val="22"/>
          <w:szCs w:val="22"/>
        </w:rPr>
        <w:tab/>
      </w:r>
      <w:r w:rsidR="00B066F3">
        <w:rPr>
          <w:rFonts w:ascii="Trebuchet MS" w:hAnsi="Trebuchet MS"/>
          <w:sz w:val="22"/>
          <w:szCs w:val="22"/>
        </w:rPr>
        <w:tab/>
      </w:r>
      <w:r w:rsidR="00B066F3">
        <w:rPr>
          <w:rFonts w:ascii="Trebuchet MS" w:hAnsi="Trebuchet MS"/>
          <w:sz w:val="22"/>
          <w:szCs w:val="22"/>
        </w:rPr>
        <w:tab/>
      </w:r>
      <w:r w:rsidR="00B066F3">
        <w:rPr>
          <w:rFonts w:ascii="Trebuchet MS" w:hAnsi="Trebuchet MS"/>
          <w:sz w:val="22"/>
          <w:szCs w:val="22"/>
        </w:rPr>
        <w:tab/>
      </w:r>
      <w:r w:rsidR="00B066F3">
        <w:rPr>
          <w:rFonts w:ascii="Trebuchet MS" w:hAnsi="Trebuchet MS"/>
          <w:sz w:val="22"/>
          <w:szCs w:val="22"/>
        </w:rPr>
        <w:tab/>
      </w:r>
      <w:r w:rsidR="00B066F3">
        <w:rPr>
          <w:rFonts w:ascii="Trebuchet MS" w:hAnsi="Trebuchet MS"/>
          <w:sz w:val="22"/>
          <w:szCs w:val="22"/>
        </w:rPr>
        <w:tab/>
      </w:r>
      <w:r w:rsidR="00B066F3">
        <w:rPr>
          <w:rFonts w:ascii="Trebuchet MS" w:hAnsi="Trebuchet MS"/>
          <w:sz w:val="22"/>
          <w:szCs w:val="22"/>
        </w:rPr>
        <w:tab/>
      </w:r>
      <w:r w:rsidRPr="00454C83">
        <w:rPr>
          <w:rFonts w:ascii="Trebuchet MS" w:hAnsi="Trebuchet MS"/>
          <w:sz w:val="22"/>
          <w:szCs w:val="22"/>
        </w:rPr>
        <w:t>Semnătura_____________</w:t>
      </w:r>
      <w:r>
        <w:rPr>
          <w:rFonts w:ascii="Trebuchet MS" w:hAnsi="Trebuchet MS"/>
          <w:sz w:val="22"/>
          <w:szCs w:val="22"/>
        </w:rPr>
        <w:t>____</w:t>
      </w:r>
    </w:p>
    <w:sectPr w:rsidR="00E901D0" w:rsidSect="009E07C1">
      <w:headerReference w:type="default" r:id="rId8"/>
      <w:footerReference w:type="default" r:id="rId9"/>
      <w:pgSz w:w="11907" w:h="16840" w:code="9"/>
      <w:pgMar w:top="1701" w:right="851" w:bottom="851" w:left="1134" w:header="0" w:footer="2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61903" w16cex:dateUtc="2020-12-05T12:34:00Z"/>
  <w16cex:commentExtensible w16cex:durableId="237619FB" w16cex:dateUtc="2020-12-05T12:38:00Z"/>
  <w16cex:commentExtensible w16cex:durableId="23761B95" w16cex:dateUtc="2020-12-05T12:45:00Z"/>
  <w16cex:commentExtensible w16cex:durableId="23761B18" w16cex:dateUtc="2020-12-05T12:43:00Z"/>
  <w16cex:commentExtensible w16cex:durableId="23761A83" w16cex:dateUtc="2020-12-05T12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AA2BB" w14:textId="77777777" w:rsidR="00EE4B58" w:rsidRDefault="00EE4B58" w:rsidP="00265594">
      <w:r>
        <w:separator/>
      </w:r>
    </w:p>
  </w:endnote>
  <w:endnote w:type="continuationSeparator" w:id="0">
    <w:p w14:paraId="0A7812FE" w14:textId="77777777" w:rsidR="00EE4B58" w:rsidRDefault="00EE4B58" w:rsidP="0026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B5A2" w14:textId="2AAA783E" w:rsidR="00385267" w:rsidRDefault="00385267" w:rsidP="00A854A1">
    <w:pPr>
      <w:pStyle w:val="Subsol"/>
      <w:tabs>
        <w:tab w:val="clear" w:pos="4680"/>
        <w:tab w:val="clear" w:pos="9360"/>
      </w:tabs>
      <w:ind w:firstLine="35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0CB64" w14:textId="77777777" w:rsidR="00EE4B58" w:rsidRDefault="00EE4B58" w:rsidP="00265594">
      <w:r>
        <w:separator/>
      </w:r>
    </w:p>
  </w:footnote>
  <w:footnote w:type="continuationSeparator" w:id="0">
    <w:p w14:paraId="058036B8" w14:textId="77777777" w:rsidR="00EE4B58" w:rsidRDefault="00EE4B58" w:rsidP="0026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1F09" w14:textId="77777777" w:rsidR="00385267" w:rsidRPr="00A9018F" w:rsidRDefault="00385267" w:rsidP="00A9018F">
    <w:pPr>
      <w:pStyle w:val="Antet"/>
      <w:tabs>
        <w:tab w:val="clear" w:pos="4680"/>
        <w:tab w:val="clear" w:pos="9360"/>
      </w:tabs>
      <w:ind w:firstLine="0"/>
      <w:jc w:val="center"/>
      <w:rPr>
        <w:rFonts w:ascii="Arial" w:hAnsi="Arial" w:cs="Arial"/>
      </w:rPr>
    </w:pPr>
  </w:p>
  <w:p w14:paraId="639D5B22" w14:textId="6DDCFA3F" w:rsidR="002456ED" w:rsidRPr="00A9018F" w:rsidRDefault="00385267" w:rsidP="002456ED">
    <w:pPr>
      <w:pStyle w:val="Antet"/>
      <w:tabs>
        <w:tab w:val="clear" w:pos="4680"/>
        <w:tab w:val="clear" w:pos="9360"/>
      </w:tabs>
      <w:ind w:firstLine="0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54016D5D" w14:textId="5C3AFCFA" w:rsidR="00385267" w:rsidRPr="00A9018F" w:rsidRDefault="00385267" w:rsidP="00A9018F">
    <w:pPr>
      <w:pStyle w:val="Antet"/>
      <w:tabs>
        <w:tab w:val="clear" w:pos="4680"/>
        <w:tab w:val="clear" w:pos="9360"/>
      </w:tabs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2F2F"/>
    <w:multiLevelType w:val="hybridMultilevel"/>
    <w:tmpl w:val="99B08982"/>
    <w:lvl w:ilvl="0" w:tplc="E04C4390">
      <w:numFmt w:val="bullet"/>
      <w:lvlText w:val="-"/>
      <w:lvlJc w:val="left"/>
      <w:pPr>
        <w:ind w:left="1440" w:hanging="360"/>
      </w:pPr>
      <w:rPr>
        <w:rFonts w:ascii="Calibri" w:hAnsi="Calibri" w:hint="default"/>
        <w:b/>
        <w:color w:val="222222"/>
        <w:sz w:val="24"/>
      </w:rPr>
    </w:lvl>
    <w:lvl w:ilvl="1" w:tplc="DA9E62F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/>
        <w:color w:val="222222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97CEC"/>
    <w:multiLevelType w:val="hybridMultilevel"/>
    <w:tmpl w:val="2FCE3EB0"/>
    <w:lvl w:ilvl="0" w:tplc="1B9A5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D3593"/>
    <w:multiLevelType w:val="hybridMultilevel"/>
    <w:tmpl w:val="503EC1F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F7357"/>
    <w:multiLevelType w:val="hybridMultilevel"/>
    <w:tmpl w:val="63144B0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D47E1D"/>
    <w:multiLevelType w:val="hybridMultilevel"/>
    <w:tmpl w:val="041E6B8C"/>
    <w:lvl w:ilvl="0" w:tplc="3688894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36A1"/>
    <w:multiLevelType w:val="hybridMultilevel"/>
    <w:tmpl w:val="119CFE0A"/>
    <w:lvl w:ilvl="0" w:tplc="429A96EA">
      <w:start w:val="1"/>
      <w:numFmt w:val="lowerLetter"/>
      <w:lvlText w:val="%1)"/>
      <w:lvlJc w:val="left"/>
      <w:pPr>
        <w:ind w:left="360" w:hanging="360"/>
      </w:pPr>
      <w:rPr>
        <w:rFonts w:cs="Calibri" w:hint="default"/>
        <w:b w:val="0"/>
        <w:color w:val="333333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95BF7"/>
    <w:multiLevelType w:val="hybridMultilevel"/>
    <w:tmpl w:val="DB9468E2"/>
    <w:lvl w:ilvl="0" w:tplc="0EE817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222222"/>
        <w:sz w:val="22"/>
        <w:szCs w:val="22"/>
      </w:rPr>
    </w:lvl>
    <w:lvl w:ilvl="1" w:tplc="DA9E62F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  <w:color w:val="222222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FC3923"/>
    <w:multiLevelType w:val="hybridMultilevel"/>
    <w:tmpl w:val="04BCE9FE"/>
    <w:lvl w:ilvl="0" w:tplc="75408A6A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Arial"/>
        <w:b w:val="0"/>
        <w:color w:val="222222"/>
        <w:sz w:val="24"/>
      </w:rPr>
    </w:lvl>
    <w:lvl w:ilvl="1" w:tplc="DA9E62F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  <w:color w:val="222222"/>
      </w:rPr>
    </w:lvl>
    <w:lvl w:ilvl="2" w:tplc="56BCE58C">
      <w:start w:val="9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37606"/>
    <w:multiLevelType w:val="hybridMultilevel"/>
    <w:tmpl w:val="8760DFA8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6099A"/>
    <w:multiLevelType w:val="hybridMultilevel"/>
    <w:tmpl w:val="227E8C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46F00"/>
    <w:multiLevelType w:val="hybridMultilevel"/>
    <w:tmpl w:val="5B8EF414"/>
    <w:lvl w:ilvl="0" w:tplc="0809001B">
      <w:start w:val="1"/>
      <w:numFmt w:val="lowerRoman"/>
      <w:lvlText w:val="%1."/>
      <w:lvlJc w:val="right"/>
      <w:pPr>
        <w:ind w:left="1440" w:hanging="360"/>
      </w:pPr>
      <w:rPr>
        <w:b w:val="0"/>
        <w:color w:val="222222"/>
        <w:sz w:val="24"/>
      </w:rPr>
    </w:lvl>
    <w:lvl w:ilvl="1" w:tplc="DA9E62F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/>
        <w:color w:val="222222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F150EC"/>
    <w:multiLevelType w:val="hybridMultilevel"/>
    <w:tmpl w:val="8326B05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457094"/>
    <w:multiLevelType w:val="hybridMultilevel"/>
    <w:tmpl w:val="356612AA"/>
    <w:lvl w:ilvl="0" w:tplc="9B58F5BE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6235EE"/>
    <w:multiLevelType w:val="hybridMultilevel"/>
    <w:tmpl w:val="119CFE0A"/>
    <w:lvl w:ilvl="0" w:tplc="429A96EA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b w:val="0"/>
        <w:color w:val="333333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20916"/>
    <w:multiLevelType w:val="hybridMultilevel"/>
    <w:tmpl w:val="98F6BF4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6D6FFE"/>
    <w:multiLevelType w:val="hybridMultilevel"/>
    <w:tmpl w:val="547C8760"/>
    <w:lvl w:ilvl="0" w:tplc="12546184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CE2843"/>
    <w:multiLevelType w:val="hybridMultilevel"/>
    <w:tmpl w:val="690A27FC"/>
    <w:lvl w:ilvl="0" w:tplc="75408A6A">
      <w:start w:val="1"/>
      <w:numFmt w:val="lowerLetter"/>
      <w:lvlText w:val="%1)"/>
      <w:lvlJc w:val="left"/>
      <w:pPr>
        <w:ind w:left="1800" w:hanging="360"/>
      </w:pPr>
      <w:rPr>
        <w:rFonts w:ascii="Trebuchet MS" w:eastAsia="Times New Roman" w:hAnsi="Trebuchet MS" w:cs="Arial"/>
        <w:b w:val="0"/>
        <w:color w:val="222222"/>
        <w:sz w:val="24"/>
      </w:rPr>
    </w:lvl>
    <w:lvl w:ilvl="1" w:tplc="DA9E62F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  <w:b/>
        <w:color w:val="222222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BC5DF9"/>
    <w:multiLevelType w:val="hybridMultilevel"/>
    <w:tmpl w:val="A6E41280"/>
    <w:lvl w:ilvl="0" w:tplc="DA9E62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2222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05D33"/>
    <w:multiLevelType w:val="hybridMultilevel"/>
    <w:tmpl w:val="E550E21C"/>
    <w:lvl w:ilvl="0" w:tplc="D0B2C57E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426D18"/>
    <w:multiLevelType w:val="hybridMultilevel"/>
    <w:tmpl w:val="F232196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3"/>
  </w:num>
  <w:num w:numId="5">
    <w:abstractNumId w:val="14"/>
  </w:num>
  <w:num w:numId="6">
    <w:abstractNumId w:val="11"/>
  </w:num>
  <w:num w:numId="7">
    <w:abstractNumId w:val="6"/>
  </w:num>
  <w:num w:numId="8">
    <w:abstractNumId w:val="3"/>
  </w:num>
  <w:num w:numId="9">
    <w:abstractNumId w:val="19"/>
  </w:num>
  <w:num w:numId="10">
    <w:abstractNumId w:val="10"/>
  </w:num>
  <w:num w:numId="11">
    <w:abstractNumId w:val="7"/>
  </w:num>
  <w:num w:numId="12">
    <w:abstractNumId w:val="5"/>
  </w:num>
  <w:num w:numId="13">
    <w:abstractNumId w:val="2"/>
  </w:num>
  <w:num w:numId="14">
    <w:abstractNumId w:val="17"/>
  </w:num>
  <w:num w:numId="15">
    <w:abstractNumId w:val="8"/>
  </w:num>
  <w:num w:numId="16">
    <w:abstractNumId w:val="0"/>
  </w:num>
  <w:num w:numId="17">
    <w:abstractNumId w:val="1"/>
  </w:num>
  <w:num w:numId="18">
    <w:abstractNumId w:val="4"/>
  </w:num>
  <w:num w:numId="19">
    <w:abstractNumId w:val="9"/>
  </w:num>
  <w:num w:numId="2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94"/>
    <w:rsid w:val="00011CB3"/>
    <w:rsid w:val="000166A9"/>
    <w:rsid w:val="00017AD5"/>
    <w:rsid w:val="000211FA"/>
    <w:rsid w:val="00022DF7"/>
    <w:rsid w:val="00027061"/>
    <w:rsid w:val="00031F42"/>
    <w:rsid w:val="00033C80"/>
    <w:rsid w:val="000430AB"/>
    <w:rsid w:val="00044039"/>
    <w:rsid w:val="000440ED"/>
    <w:rsid w:val="00044EAC"/>
    <w:rsid w:val="0004744C"/>
    <w:rsid w:val="000571A0"/>
    <w:rsid w:val="0006010D"/>
    <w:rsid w:val="000636D6"/>
    <w:rsid w:val="00085FD5"/>
    <w:rsid w:val="00090037"/>
    <w:rsid w:val="000A654D"/>
    <w:rsid w:val="000B11F2"/>
    <w:rsid w:val="000B1441"/>
    <w:rsid w:val="000B15F5"/>
    <w:rsid w:val="000B1C56"/>
    <w:rsid w:val="000C5D68"/>
    <w:rsid w:val="000D47D2"/>
    <w:rsid w:val="000D7D22"/>
    <w:rsid w:val="000E5C92"/>
    <w:rsid w:val="000F0EA3"/>
    <w:rsid w:val="000F3740"/>
    <w:rsid w:val="000F7A2C"/>
    <w:rsid w:val="001039F3"/>
    <w:rsid w:val="001176BB"/>
    <w:rsid w:val="0013568C"/>
    <w:rsid w:val="0014047C"/>
    <w:rsid w:val="0015189F"/>
    <w:rsid w:val="00160103"/>
    <w:rsid w:val="001633C3"/>
    <w:rsid w:val="00181F06"/>
    <w:rsid w:val="00183F8F"/>
    <w:rsid w:val="00190E0A"/>
    <w:rsid w:val="001922C5"/>
    <w:rsid w:val="001A0E6C"/>
    <w:rsid w:val="001A2B1A"/>
    <w:rsid w:val="001A63E3"/>
    <w:rsid w:val="001A793B"/>
    <w:rsid w:val="001B2EBA"/>
    <w:rsid w:val="001B6A2F"/>
    <w:rsid w:val="001E2C39"/>
    <w:rsid w:val="00203408"/>
    <w:rsid w:val="00213B5E"/>
    <w:rsid w:val="00215765"/>
    <w:rsid w:val="00216EB6"/>
    <w:rsid w:val="00243729"/>
    <w:rsid w:val="002456ED"/>
    <w:rsid w:val="00247467"/>
    <w:rsid w:val="00260CAA"/>
    <w:rsid w:val="00265594"/>
    <w:rsid w:val="00291F8C"/>
    <w:rsid w:val="002A3E0D"/>
    <w:rsid w:val="002A69BB"/>
    <w:rsid w:val="002C2510"/>
    <w:rsid w:val="002C2F67"/>
    <w:rsid w:val="002C7E07"/>
    <w:rsid w:val="002D6708"/>
    <w:rsid w:val="002F6D71"/>
    <w:rsid w:val="00306C8C"/>
    <w:rsid w:val="003142CB"/>
    <w:rsid w:val="00320F5C"/>
    <w:rsid w:val="00322C44"/>
    <w:rsid w:val="00336209"/>
    <w:rsid w:val="00337802"/>
    <w:rsid w:val="00347A9D"/>
    <w:rsid w:val="00361CB8"/>
    <w:rsid w:val="0036678D"/>
    <w:rsid w:val="00371371"/>
    <w:rsid w:val="003744E6"/>
    <w:rsid w:val="00382879"/>
    <w:rsid w:val="00385267"/>
    <w:rsid w:val="003864C4"/>
    <w:rsid w:val="003A391F"/>
    <w:rsid w:val="003A7C3E"/>
    <w:rsid w:val="003B57A5"/>
    <w:rsid w:val="003D1F11"/>
    <w:rsid w:val="003E12AC"/>
    <w:rsid w:val="003E1ECD"/>
    <w:rsid w:val="003E4B77"/>
    <w:rsid w:val="003E6B0A"/>
    <w:rsid w:val="003F670A"/>
    <w:rsid w:val="004138BE"/>
    <w:rsid w:val="004379B7"/>
    <w:rsid w:val="00475306"/>
    <w:rsid w:val="00476C26"/>
    <w:rsid w:val="0049103F"/>
    <w:rsid w:val="004916C5"/>
    <w:rsid w:val="004A6B0C"/>
    <w:rsid w:val="004B305C"/>
    <w:rsid w:val="004B58B5"/>
    <w:rsid w:val="004B6AC8"/>
    <w:rsid w:val="004D7322"/>
    <w:rsid w:val="004E162C"/>
    <w:rsid w:val="004E41E9"/>
    <w:rsid w:val="004F1632"/>
    <w:rsid w:val="005012E4"/>
    <w:rsid w:val="00504642"/>
    <w:rsid w:val="005222E8"/>
    <w:rsid w:val="00533157"/>
    <w:rsid w:val="00533348"/>
    <w:rsid w:val="00545B8C"/>
    <w:rsid w:val="00556062"/>
    <w:rsid w:val="005761AE"/>
    <w:rsid w:val="00586041"/>
    <w:rsid w:val="005A25C5"/>
    <w:rsid w:val="005C4A98"/>
    <w:rsid w:val="005C5CEE"/>
    <w:rsid w:val="005E3544"/>
    <w:rsid w:val="005E384D"/>
    <w:rsid w:val="005F60F0"/>
    <w:rsid w:val="006025BA"/>
    <w:rsid w:val="00607A7F"/>
    <w:rsid w:val="00611967"/>
    <w:rsid w:val="00611A2F"/>
    <w:rsid w:val="006220C9"/>
    <w:rsid w:val="00627D83"/>
    <w:rsid w:val="00637D74"/>
    <w:rsid w:val="006509BD"/>
    <w:rsid w:val="0067673D"/>
    <w:rsid w:val="00677B19"/>
    <w:rsid w:val="00697D05"/>
    <w:rsid w:val="006B6376"/>
    <w:rsid w:val="006C0720"/>
    <w:rsid w:val="006C33C5"/>
    <w:rsid w:val="006C574C"/>
    <w:rsid w:val="006D6AB1"/>
    <w:rsid w:val="006E248C"/>
    <w:rsid w:val="006E2CF7"/>
    <w:rsid w:val="006E3A52"/>
    <w:rsid w:val="006E53E7"/>
    <w:rsid w:val="00703C52"/>
    <w:rsid w:val="00706AD5"/>
    <w:rsid w:val="00717663"/>
    <w:rsid w:val="007353F9"/>
    <w:rsid w:val="00746BCA"/>
    <w:rsid w:val="00755AE3"/>
    <w:rsid w:val="007707F8"/>
    <w:rsid w:val="00770AB4"/>
    <w:rsid w:val="007918BA"/>
    <w:rsid w:val="007A63A3"/>
    <w:rsid w:val="007A7306"/>
    <w:rsid w:val="007B5252"/>
    <w:rsid w:val="007E61D3"/>
    <w:rsid w:val="007F35E6"/>
    <w:rsid w:val="007F6015"/>
    <w:rsid w:val="007F7BEE"/>
    <w:rsid w:val="00803325"/>
    <w:rsid w:val="00803BDA"/>
    <w:rsid w:val="008161A8"/>
    <w:rsid w:val="00817D1A"/>
    <w:rsid w:val="00830769"/>
    <w:rsid w:val="0083785A"/>
    <w:rsid w:val="0084564E"/>
    <w:rsid w:val="00846359"/>
    <w:rsid w:val="0085676A"/>
    <w:rsid w:val="00877C9F"/>
    <w:rsid w:val="00885F79"/>
    <w:rsid w:val="00886F9D"/>
    <w:rsid w:val="0089179A"/>
    <w:rsid w:val="00896446"/>
    <w:rsid w:val="0089693A"/>
    <w:rsid w:val="008B7A4A"/>
    <w:rsid w:val="008C7894"/>
    <w:rsid w:val="008E1474"/>
    <w:rsid w:val="008E32CD"/>
    <w:rsid w:val="008E70CA"/>
    <w:rsid w:val="008F5232"/>
    <w:rsid w:val="008F5766"/>
    <w:rsid w:val="00903B6F"/>
    <w:rsid w:val="009067AC"/>
    <w:rsid w:val="00911CC1"/>
    <w:rsid w:val="00913125"/>
    <w:rsid w:val="009136DC"/>
    <w:rsid w:val="0091677C"/>
    <w:rsid w:val="00917AEF"/>
    <w:rsid w:val="00924420"/>
    <w:rsid w:val="009430B2"/>
    <w:rsid w:val="0095200B"/>
    <w:rsid w:val="00953AF0"/>
    <w:rsid w:val="00960034"/>
    <w:rsid w:val="00962EED"/>
    <w:rsid w:val="009637A4"/>
    <w:rsid w:val="0096484A"/>
    <w:rsid w:val="0097166E"/>
    <w:rsid w:val="009879E1"/>
    <w:rsid w:val="00987A92"/>
    <w:rsid w:val="0099078C"/>
    <w:rsid w:val="0099238E"/>
    <w:rsid w:val="009A34B6"/>
    <w:rsid w:val="009A5F8B"/>
    <w:rsid w:val="009B3ED2"/>
    <w:rsid w:val="009B4021"/>
    <w:rsid w:val="009C11C0"/>
    <w:rsid w:val="009E07C1"/>
    <w:rsid w:val="009E0855"/>
    <w:rsid w:val="009E35F2"/>
    <w:rsid w:val="00A074DF"/>
    <w:rsid w:val="00A12653"/>
    <w:rsid w:val="00A12F46"/>
    <w:rsid w:val="00A16FC7"/>
    <w:rsid w:val="00A236EA"/>
    <w:rsid w:val="00A25994"/>
    <w:rsid w:val="00A379E7"/>
    <w:rsid w:val="00A402CF"/>
    <w:rsid w:val="00A55EA5"/>
    <w:rsid w:val="00A56AC5"/>
    <w:rsid w:val="00A7320C"/>
    <w:rsid w:val="00A82519"/>
    <w:rsid w:val="00A854A1"/>
    <w:rsid w:val="00A9018F"/>
    <w:rsid w:val="00A92AF0"/>
    <w:rsid w:val="00AA32EB"/>
    <w:rsid w:val="00AB2409"/>
    <w:rsid w:val="00AB4D40"/>
    <w:rsid w:val="00AC401F"/>
    <w:rsid w:val="00AD6FDF"/>
    <w:rsid w:val="00AE1851"/>
    <w:rsid w:val="00B05125"/>
    <w:rsid w:val="00B065F9"/>
    <w:rsid w:val="00B066F3"/>
    <w:rsid w:val="00B13551"/>
    <w:rsid w:val="00B2178C"/>
    <w:rsid w:val="00B25801"/>
    <w:rsid w:val="00B31AD1"/>
    <w:rsid w:val="00B355D0"/>
    <w:rsid w:val="00B369D3"/>
    <w:rsid w:val="00B378B7"/>
    <w:rsid w:val="00B52559"/>
    <w:rsid w:val="00B61305"/>
    <w:rsid w:val="00B70F11"/>
    <w:rsid w:val="00B8011F"/>
    <w:rsid w:val="00B919E2"/>
    <w:rsid w:val="00BD761B"/>
    <w:rsid w:val="00BE0476"/>
    <w:rsid w:val="00BF279D"/>
    <w:rsid w:val="00BF3D7B"/>
    <w:rsid w:val="00BF7C46"/>
    <w:rsid w:val="00C14C3D"/>
    <w:rsid w:val="00C23BC0"/>
    <w:rsid w:val="00C42C5F"/>
    <w:rsid w:val="00C517B8"/>
    <w:rsid w:val="00C61837"/>
    <w:rsid w:val="00C62E26"/>
    <w:rsid w:val="00C62FB3"/>
    <w:rsid w:val="00C6448F"/>
    <w:rsid w:val="00C657F4"/>
    <w:rsid w:val="00C66BD4"/>
    <w:rsid w:val="00C73952"/>
    <w:rsid w:val="00C76B45"/>
    <w:rsid w:val="00C83D82"/>
    <w:rsid w:val="00C9190C"/>
    <w:rsid w:val="00C94BAE"/>
    <w:rsid w:val="00CC290F"/>
    <w:rsid w:val="00CD02CC"/>
    <w:rsid w:val="00CD6362"/>
    <w:rsid w:val="00CF1D75"/>
    <w:rsid w:val="00D00EFF"/>
    <w:rsid w:val="00D15323"/>
    <w:rsid w:val="00D25816"/>
    <w:rsid w:val="00D544AE"/>
    <w:rsid w:val="00D5491A"/>
    <w:rsid w:val="00D75748"/>
    <w:rsid w:val="00D76AC7"/>
    <w:rsid w:val="00D83492"/>
    <w:rsid w:val="00D83619"/>
    <w:rsid w:val="00D9526B"/>
    <w:rsid w:val="00DB25A3"/>
    <w:rsid w:val="00DB764B"/>
    <w:rsid w:val="00DC035C"/>
    <w:rsid w:val="00DC4375"/>
    <w:rsid w:val="00DF32B1"/>
    <w:rsid w:val="00DF3425"/>
    <w:rsid w:val="00E068DB"/>
    <w:rsid w:val="00E15525"/>
    <w:rsid w:val="00E17E54"/>
    <w:rsid w:val="00E202F4"/>
    <w:rsid w:val="00E274CE"/>
    <w:rsid w:val="00E37BFA"/>
    <w:rsid w:val="00E556E9"/>
    <w:rsid w:val="00E7038A"/>
    <w:rsid w:val="00E75450"/>
    <w:rsid w:val="00E901D0"/>
    <w:rsid w:val="00E92583"/>
    <w:rsid w:val="00E9766C"/>
    <w:rsid w:val="00EB2942"/>
    <w:rsid w:val="00EC13F0"/>
    <w:rsid w:val="00EC3327"/>
    <w:rsid w:val="00ED0CEE"/>
    <w:rsid w:val="00ED320E"/>
    <w:rsid w:val="00ED3B0C"/>
    <w:rsid w:val="00ED5A0E"/>
    <w:rsid w:val="00EE208A"/>
    <w:rsid w:val="00EE4B58"/>
    <w:rsid w:val="00EE6032"/>
    <w:rsid w:val="00EF6E90"/>
    <w:rsid w:val="00F12F78"/>
    <w:rsid w:val="00F14000"/>
    <w:rsid w:val="00F27FF2"/>
    <w:rsid w:val="00F44132"/>
    <w:rsid w:val="00F44C92"/>
    <w:rsid w:val="00F471CB"/>
    <w:rsid w:val="00F474D2"/>
    <w:rsid w:val="00F51463"/>
    <w:rsid w:val="00F51FDF"/>
    <w:rsid w:val="00F524E9"/>
    <w:rsid w:val="00F61C68"/>
    <w:rsid w:val="00F66222"/>
    <w:rsid w:val="00F667E6"/>
    <w:rsid w:val="00F66E0F"/>
    <w:rsid w:val="00F80EF2"/>
    <w:rsid w:val="00F91BAF"/>
    <w:rsid w:val="00FA029E"/>
    <w:rsid w:val="00FA292B"/>
    <w:rsid w:val="00FA769A"/>
    <w:rsid w:val="00FC26CF"/>
    <w:rsid w:val="00FC4D53"/>
    <w:rsid w:val="00FC6554"/>
    <w:rsid w:val="00FE13C4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DCC8C"/>
  <w15:docId w15:val="{64544FA8-2BBC-404D-9108-1F4AECE1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BAE"/>
    <w:pPr>
      <w:ind w:firstLine="360"/>
    </w:pPr>
    <w:rPr>
      <w:sz w:val="22"/>
      <w:szCs w:val="22"/>
      <w:lang w:val="ro-RO" w:eastAsia="en-US" w:bidi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94BA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94BA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94BA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94BA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94BAE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94BAE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94BA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94BA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94BA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C94BA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itlu2Caracter">
    <w:name w:val="Titlu 2 Caracter"/>
    <w:link w:val="Titlu2"/>
    <w:uiPriority w:val="9"/>
    <w:semiHidden/>
    <w:rsid w:val="00C94BA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itlu3Caracter">
    <w:name w:val="Titlu 3 Caracter"/>
    <w:link w:val="Titlu3"/>
    <w:uiPriority w:val="9"/>
    <w:semiHidden/>
    <w:rsid w:val="00C94BA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itlu4Caracter">
    <w:name w:val="Titlu 4 Caracter"/>
    <w:link w:val="Titlu4"/>
    <w:uiPriority w:val="9"/>
    <w:semiHidden/>
    <w:rsid w:val="00C94BA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itlu5Caracter">
    <w:name w:val="Titlu 5 Caracter"/>
    <w:link w:val="Titlu5"/>
    <w:uiPriority w:val="9"/>
    <w:semiHidden/>
    <w:rsid w:val="00C94BAE"/>
    <w:rPr>
      <w:rFonts w:ascii="Cambria" w:eastAsia="Times New Roman" w:hAnsi="Cambria" w:cs="Times New Roman"/>
      <w:color w:val="4F81BD"/>
    </w:rPr>
  </w:style>
  <w:style w:type="character" w:customStyle="1" w:styleId="Titlu6Caracter">
    <w:name w:val="Titlu 6 Caracter"/>
    <w:link w:val="Titlu6"/>
    <w:uiPriority w:val="9"/>
    <w:semiHidden/>
    <w:rsid w:val="00C94BAE"/>
    <w:rPr>
      <w:rFonts w:ascii="Cambria" w:eastAsia="Times New Roman" w:hAnsi="Cambria" w:cs="Times New Roman"/>
      <w:i/>
      <w:iCs/>
      <w:color w:val="4F81BD"/>
    </w:rPr>
  </w:style>
  <w:style w:type="character" w:customStyle="1" w:styleId="Titlu7Caracter">
    <w:name w:val="Titlu 7 Caracter"/>
    <w:link w:val="Titlu7"/>
    <w:uiPriority w:val="9"/>
    <w:semiHidden/>
    <w:rsid w:val="00C94BA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itlu8Caracter">
    <w:name w:val="Titlu 8 Caracter"/>
    <w:link w:val="Titlu8"/>
    <w:uiPriority w:val="9"/>
    <w:semiHidden/>
    <w:rsid w:val="00C94BA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itlu9Caracter">
    <w:name w:val="Titlu 9 Caracter"/>
    <w:link w:val="Titlu9"/>
    <w:uiPriority w:val="9"/>
    <w:semiHidden/>
    <w:rsid w:val="00C94BA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C94BAE"/>
    <w:rPr>
      <w:b/>
      <w:bCs/>
      <w:sz w:val="18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C94BA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TitluCaracter">
    <w:name w:val="Titlu Caracter"/>
    <w:link w:val="Titlu"/>
    <w:uiPriority w:val="10"/>
    <w:rsid w:val="00C94BA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94BAE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ubtitluCaracter">
    <w:name w:val="Subtitlu Caracter"/>
    <w:link w:val="Subtitlu"/>
    <w:uiPriority w:val="11"/>
    <w:rsid w:val="00C94BAE"/>
    <w:rPr>
      <w:rFonts w:ascii="Calibri"/>
      <w:i/>
      <w:iCs/>
      <w:sz w:val="24"/>
      <w:szCs w:val="24"/>
    </w:rPr>
  </w:style>
  <w:style w:type="character" w:styleId="Robust">
    <w:name w:val="Strong"/>
    <w:uiPriority w:val="22"/>
    <w:qFormat/>
    <w:rsid w:val="00C94BAE"/>
    <w:rPr>
      <w:b/>
      <w:bCs/>
      <w:spacing w:val="0"/>
    </w:rPr>
  </w:style>
  <w:style w:type="character" w:styleId="Accentuat">
    <w:name w:val="Emphasis"/>
    <w:qFormat/>
    <w:rsid w:val="00C94BAE"/>
    <w:rPr>
      <w:b/>
      <w:bCs/>
      <w:i/>
      <w:iCs/>
      <w:color w:val="5A5A5A"/>
    </w:rPr>
  </w:style>
  <w:style w:type="paragraph" w:styleId="Frspaiere">
    <w:name w:val="No Spacing"/>
    <w:basedOn w:val="Normal"/>
    <w:link w:val="FrspaiereCaracter"/>
    <w:uiPriority w:val="1"/>
    <w:qFormat/>
    <w:rsid w:val="00C94BAE"/>
    <w:pPr>
      <w:ind w:firstLine="0"/>
    </w:pPr>
  </w:style>
  <w:style w:type="character" w:customStyle="1" w:styleId="FrspaiereCaracter">
    <w:name w:val="Fără spațiere Caracter"/>
    <w:basedOn w:val="Fontdeparagrafimplicit"/>
    <w:link w:val="Frspaiere"/>
    <w:uiPriority w:val="1"/>
    <w:rsid w:val="00C94BAE"/>
  </w:style>
  <w:style w:type="paragraph" w:styleId="Listparagraf">
    <w:name w:val="List Paragraph"/>
    <w:basedOn w:val="Normal"/>
    <w:link w:val="ListparagrafCaracter"/>
    <w:uiPriority w:val="34"/>
    <w:qFormat/>
    <w:rsid w:val="00C94BAE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uiPriority w:val="29"/>
    <w:qFormat/>
    <w:rsid w:val="00C94BAE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CitatCaracter">
    <w:name w:val="Citat Caracter"/>
    <w:link w:val="Citat"/>
    <w:uiPriority w:val="29"/>
    <w:rsid w:val="00C94BAE"/>
    <w:rPr>
      <w:rFonts w:ascii="Cambria" w:eastAsia="Times New Roman" w:hAnsi="Cambria" w:cs="Times New Roman"/>
      <w:i/>
      <w:iCs/>
      <w:color w:val="5A5A5A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94BA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CitatintensCaracter">
    <w:name w:val="Citat intens Caracter"/>
    <w:link w:val="Citatintens"/>
    <w:uiPriority w:val="30"/>
    <w:rsid w:val="00C94BA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centuaresubtil">
    <w:name w:val="Subtle Emphasis"/>
    <w:uiPriority w:val="19"/>
    <w:qFormat/>
    <w:rsid w:val="00C94BAE"/>
    <w:rPr>
      <w:i/>
      <w:iCs/>
      <w:color w:val="5A5A5A"/>
    </w:rPr>
  </w:style>
  <w:style w:type="character" w:styleId="Accentuareintens">
    <w:name w:val="Intense Emphasis"/>
    <w:uiPriority w:val="21"/>
    <w:qFormat/>
    <w:rsid w:val="00C94BAE"/>
    <w:rPr>
      <w:b/>
      <w:bCs/>
      <w:i/>
      <w:iCs/>
      <w:color w:val="4F81BD"/>
      <w:sz w:val="22"/>
      <w:szCs w:val="22"/>
    </w:rPr>
  </w:style>
  <w:style w:type="character" w:styleId="Referiresubtil">
    <w:name w:val="Subtle Reference"/>
    <w:uiPriority w:val="31"/>
    <w:qFormat/>
    <w:rsid w:val="00C94BAE"/>
    <w:rPr>
      <w:color w:val="auto"/>
      <w:u w:val="single" w:color="9BBB59"/>
    </w:rPr>
  </w:style>
  <w:style w:type="character" w:styleId="Referireintens">
    <w:name w:val="Intense Reference"/>
    <w:uiPriority w:val="32"/>
    <w:qFormat/>
    <w:rsid w:val="00C94BAE"/>
    <w:rPr>
      <w:b/>
      <w:bCs/>
      <w:color w:val="76923C"/>
      <w:u w:val="single" w:color="9BBB59"/>
    </w:rPr>
  </w:style>
  <w:style w:type="character" w:styleId="Titlulcrii">
    <w:name w:val="Book Title"/>
    <w:uiPriority w:val="33"/>
    <w:qFormat/>
    <w:rsid w:val="00C94BAE"/>
    <w:rPr>
      <w:rFonts w:ascii="Cambria" w:eastAsia="Times New Roman" w:hAnsi="Cambria" w:cs="Times New Roman"/>
      <w:b/>
      <w:bCs/>
      <w:i/>
      <w:iCs/>
      <w:color w:val="aut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C94BAE"/>
    <w:pPr>
      <w:outlineLvl w:val="9"/>
    </w:pPr>
  </w:style>
  <w:style w:type="character" w:styleId="Hyperlink">
    <w:name w:val="Hyperlink"/>
    <w:uiPriority w:val="99"/>
    <w:unhideWhenUsed/>
    <w:rsid w:val="00265594"/>
    <w:rPr>
      <w:color w:val="0000FF"/>
      <w:u w:val="single"/>
    </w:rPr>
  </w:style>
  <w:style w:type="character" w:customStyle="1" w:styleId="FontStyle12">
    <w:name w:val="Font Style12"/>
    <w:rsid w:val="00265594"/>
    <w:rPr>
      <w:rFonts w:ascii="Times New Roman" w:hAnsi="Times New Roman" w:cs="Times New Roman" w:hint="default"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265594"/>
    <w:pPr>
      <w:tabs>
        <w:tab w:val="center" w:pos="4680"/>
        <w:tab w:val="right" w:pos="9360"/>
      </w:tabs>
    </w:pPr>
    <w:rPr>
      <w:rFonts w:ascii="Times New Roman" w:hAnsi="Times New Roman"/>
      <w:sz w:val="20"/>
      <w:szCs w:val="20"/>
      <w:lang w:bidi="ar-SA"/>
    </w:rPr>
  </w:style>
  <w:style w:type="character" w:customStyle="1" w:styleId="AntetCaracter">
    <w:name w:val="Antet Caracter"/>
    <w:link w:val="Antet"/>
    <w:uiPriority w:val="99"/>
    <w:rsid w:val="0026559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ubsol">
    <w:name w:val="footer"/>
    <w:basedOn w:val="Normal"/>
    <w:link w:val="SubsolCaracter"/>
    <w:uiPriority w:val="99"/>
    <w:unhideWhenUsed/>
    <w:rsid w:val="00265594"/>
    <w:pPr>
      <w:tabs>
        <w:tab w:val="center" w:pos="4680"/>
        <w:tab w:val="right" w:pos="9360"/>
      </w:tabs>
    </w:pPr>
    <w:rPr>
      <w:rFonts w:ascii="Times New Roman" w:hAnsi="Times New Roman"/>
      <w:sz w:val="20"/>
      <w:szCs w:val="20"/>
      <w:lang w:bidi="ar-SA"/>
    </w:rPr>
  </w:style>
  <w:style w:type="character" w:customStyle="1" w:styleId="SubsolCaracter">
    <w:name w:val="Subsol Caracter"/>
    <w:link w:val="Subsol"/>
    <w:uiPriority w:val="99"/>
    <w:rsid w:val="0026559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160103"/>
    <w:pPr>
      <w:widowControl w:val="0"/>
      <w:suppressAutoHyphens/>
      <w:overflowPunct w:val="0"/>
      <w:autoSpaceDE w:val="0"/>
      <w:spacing w:before="280" w:after="280"/>
      <w:ind w:firstLine="0"/>
      <w:textAlignment w:val="baseline"/>
    </w:pPr>
    <w:rPr>
      <w:rFonts w:ascii="Times New Roman" w:hAnsi="Times New Roman"/>
      <w:color w:val="000000"/>
      <w:kern w:val="1"/>
      <w:sz w:val="24"/>
      <w:szCs w:val="20"/>
      <w:lang w:eastAsia="ar-SA" w:bidi="ar-SA"/>
    </w:rPr>
  </w:style>
  <w:style w:type="paragraph" w:styleId="Indentcorptext">
    <w:name w:val="Body Text Indent"/>
    <w:basedOn w:val="Normal"/>
    <w:link w:val="IndentcorptextCaracter"/>
    <w:rsid w:val="00160103"/>
    <w:pPr>
      <w:widowControl w:val="0"/>
      <w:suppressAutoHyphens/>
      <w:overflowPunct w:val="0"/>
      <w:autoSpaceDE w:val="0"/>
      <w:ind w:left="540" w:hanging="180"/>
      <w:jc w:val="both"/>
      <w:textAlignment w:val="baseline"/>
    </w:pPr>
    <w:rPr>
      <w:rFonts w:ascii="Times New Roman" w:hAnsi="Times New Roman"/>
      <w:color w:val="000000"/>
      <w:kern w:val="1"/>
      <w:sz w:val="24"/>
      <w:szCs w:val="20"/>
      <w:lang w:eastAsia="ar-SA" w:bidi="ar-SA"/>
    </w:rPr>
  </w:style>
  <w:style w:type="character" w:customStyle="1" w:styleId="IndentcorptextCaracter">
    <w:name w:val="Indent corp text Caracter"/>
    <w:link w:val="Indentcorptext"/>
    <w:rsid w:val="00160103"/>
    <w:rPr>
      <w:rFonts w:ascii="Times New Roman" w:hAnsi="Times New Roman"/>
      <w:color w:val="000000"/>
      <w:kern w:val="1"/>
      <w:sz w:val="24"/>
      <w:lang w:eastAsia="ar-SA"/>
    </w:rPr>
  </w:style>
  <w:style w:type="paragraph" w:styleId="Indentcorptext2">
    <w:name w:val="Body Text Indent 2"/>
    <w:basedOn w:val="Normal"/>
    <w:link w:val="Indentcorptext2Caracter"/>
    <w:rsid w:val="00160103"/>
    <w:pPr>
      <w:widowControl w:val="0"/>
      <w:suppressAutoHyphens/>
      <w:overflowPunct w:val="0"/>
      <w:autoSpaceDE w:val="0"/>
      <w:ind w:left="540" w:hanging="180"/>
      <w:jc w:val="both"/>
      <w:textAlignment w:val="baseline"/>
    </w:pPr>
    <w:rPr>
      <w:rFonts w:ascii="Times New Roman" w:hAnsi="Times New Roman"/>
      <w:kern w:val="1"/>
      <w:sz w:val="24"/>
      <w:szCs w:val="20"/>
      <w:lang w:eastAsia="ar-SA" w:bidi="ar-SA"/>
    </w:rPr>
  </w:style>
  <w:style w:type="character" w:customStyle="1" w:styleId="Indentcorptext2Caracter">
    <w:name w:val="Indent corp text 2 Caracter"/>
    <w:link w:val="Indentcorptext2"/>
    <w:rsid w:val="00160103"/>
    <w:rPr>
      <w:rFonts w:ascii="Times New Roman" w:hAnsi="Times New Roman"/>
      <w:kern w:val="1"/>
      <w:sz w:val="24"/>
      <w:lang w:val="ro-RO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04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586041"/>
    <w:rPr>
      <w:rFonts w:ascii="Segoe UI" w:hAnsi="Segoe UI" w:cs="Segoe UI"/>
      <w:sz w:val="18"/>
      <w:szCs w:val="18"/>
      <w:lang w:bidi="en-US"/>
    </w:rPr>
  </w:style>
  <w:style w:type="paragraph" w:customStyle="1" w:styleId="Standard">
    <w:name w:val="Standard"/>
    <w:rsid w:val="00A12653"/>
    <w:pPr>
      <w:suppressAutoHyphens/>
      <w:autoSpaceDN w:val="0"/>
      <w:spacing w:after="200" w:line="276" w:lineRule="auto"/>
      <w:textAlignment w:val="baseline"/>
    </w:pPr>
    <w:rPr>
      <w:rFonts w:eastAsia="Calibri" w:cs="Calibri"/>
      <w:kern w:val="3"/>
      <w:sz w:val="22"/>
      <w:szCs w:val="22"/>
      <w:lang w:val="ro-RO" w:eastAsia="en-US"/>
    </w:rPr>
  </w:style>
  <w:style w:type="character" w:customStyle="1" w:styleId="ListparagrafCaracter">
    <w:name w:val="Listă paragraf Caracter"/>
    <w:link w:val="Listparagraf"/>
    <w:uiPriority w:val="34"/>
    <w:locked/>
    <w:rsid w:val="00A12653"/>
    <w:rPr>
      <w:sz w:val="22"/>
      <w:szCs w:val="22"/>
      <w:lang w:val="en-US" w:eastAsia="en-US" w:bidi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D9526B"/>
    <w:rPr>
      <w:color w:val="605E5C"/>
      <w:shd w:val="clear" w:color="auto" w:fill="E1DFDD"/>
    </w:rPr>
  </w:style>
  <w:style w:type="paragraph" w:customStyle="1" w:styleId="al">
    <w:name w:val="a_l"/>
    <w:basedOn w:val="Normal"/>
    <w:rsid w:val="00B355D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o-RO" w:bidi="ar-SA"/>
    </w:rPr>
  </w:style>
  <w:style w:type="character" w:customStyle="1" w:styleId="cmg">
    <w:name w:val="cmg"/>
    <w:basedOn w:val="Fontdeparagrafimplicit"/>
    <w:rsid w:val="00B355D0"/>
  </w:style>
  <w:style w:type="character" w:styleId="Referincomentariu">
    <w:name w:val="annotation reference"/>
    <w:basedOn w:val="Fontdeparagrafimplicit"/>
    <w:uiPriority w:val="99"/>
    <w:semiHidden/>
    <w:unhideWhenUsed/>
    <w:rsid w:val="005C4A9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C4A9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C4A98"/>
    <w:rPr>
      <w:lang w:val="ro-RO" w:eastAsia="en-US" w:bidi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C4A9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C4A98"/>
    <w:rPr>
      <w:b/>
      <w:bCs/>
      <w:lang w:val="ro-RO" w:eastAsia="en-US" w:bidi="en-US"/>
    </w:rPr>
  </w:style>
  <w:style w:type="paragraph" w:styleId="Revizuire">
    <w:name w:val="Revision"/>
    <w:hidden/>
    <w:uiPriority w:val="99"/>
    <w:semiHidden/>
    <w:rsid w:val="00770AB4"/>
    <w:rPr>
      <w:sz w:val="22"/>
      <w:szCs w:val="22"/>
      <w:lang w:val="ro-RO" w:eastAsia="en-US" w:bidi="en-US"/>
    </w:rPr>
  </w:style>
  <w:style w:type="table" w:styleId="Tabelgril">
    <w:name w:val="Table Grid"/>
    <w:basedOn w:val="TabelNormal"/>
    <w:uiPriority w:val="59"/>
    <w:rsid w:val="00A90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074DF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074DF"/>
    <w:rPr>
      <w:lang w:val="ro-RO" w:eastAsia="en-US" w:bidi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A074DF"/>
    <w:rPr>
      <w:vertAlign w:val="superscript"/>
    </w:rPr>
  </w:style>
  <w:style w:type="character" w:styleId="MeniuneNerezolvat">
    <w:name w:val="Unresolved Mention"/>
    <w:basedOn w:val="Fontdeparagrafimplicit"/>
    <w:uiPriority w:val="99"/>
    <w:semiHidden/>
    <w:unhideWhenUsed/>
    <w:rsid w:val="001E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A84EE-E349-4EF5-A754-7F5A0FE8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28</CharactersWithSpaces>
  <SharedDoc>false</SharedDoc>
  <HLinks>
    <vt:vector size="6" baseType="variant">
      <vt:variant>
        <vt:i4>5111878</vt:i4>
      </vt:variant>
      <vt:variant>
        <vt:i4>0</vt:i4>
      </vt:variant>
      <vt:variant>
        <vt:i4>0</vt:i4>
      </vt:variant>
      <vt:variant>
        <vt:i4>5</vt:i4>
      </vt:variant>
      <vt:variant>
        <vt:lpwstr>http://legislatiamuncii.manager.ro/articole/protectia-muncii-1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a Popescu</cp:lastModifiedBy>
  <cp:revision>2</cp:revision>
  <cp:lastPrinted>2021-11-02T13:03:00Z</cp:lastPrinted>
  <dcterms:created xsi:type="dcterms:W3CDTF">2021-11-02T13:06:00Z</dcterms:created>
  <dcterms:modified xsi:type="dcterms:W3CDTF">2021-11-02T13:06:00Z</dcterms:modified>
</cp:coreProperties>
</file>